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26" w:rsidRPr="000A4ACE" w:rsidRDefault="00333126" w:rsidP="0033312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УК ТО </w:t>
      </w:r>
      <w:r w:rsidRPr="00B3399A">
        <w:rPr>
          <w:rFonts w:ascii="Times New Roman" w:hAnsi="Times New Roman" w:cs="Times New Roman"/>
        </w:rPr>
        <w:t>«Объединение центров развития культуры</w:t>
      </w:r>
      <w:r w:rsidRPr="000A4ACE">
        <w:rPr>
          <w:rFonts w:ascii="Times New Roman" w:hAnsi="Times New Roman" w:cs="Times New Roman"/>
          <w:b/>
        </w:rPr>
        <w:t>»</w:t>
      </w:r>
    </w:p>
    <w:p w:rsidR="00333126" w:rsidRPr="004F71A1" w:rsidRDefault="00333126" w:rsidP="00333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A1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центр </w:t>
      </w:r>
    </w:p>
    <w:p w:rsidR="00333126" w:rsidRDefault="00333126" w:rsidP="00333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A1">
        <w:rPr>
          <w:rFonts w:ascii="Times New Roman" w:hAnsi="Times New Roman" w:cs="Times New Roman"/>
          <w:b/>
          <w:sz w:val="28"/>
          <w:szCs w:val="28"/>
        </w:rPr>
        <w:t>по образованию и повышению квалификации</w:t>
      </w:r>
    </w:p>
    <w:p w:rsidR="00333126" w:rsidRPr="00B3399A" w:rsidRDefault="00333126" w:rsidP="00333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333126" w:rsidRDefault="00333126" w:rsidP="0033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126" w:rsidRPr="00617B21" w:rsidRDefault="00333126" w:rsidP="00333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1">
        <w:rPr>
          <w:rFonts w:ascii="Times New Roman" w:hAnsi="Times New Roman" w:cs="Times New Roman"/>
          <w:b/>
          <w:sz w:val="28"/>
          <w:szCs w:val="28"/>
        </w:rPr>
        <w:t xml:space="preserve">«Первомайская детская школа искусств» </w:t>
      </w:r>
    </w:p>
    <w:p w:rsidR="00333126" w:rsidRPr="006950EA" w:rsidRDefault="00333126" w:rsidP="0033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0EA">
        <w:rPr>
          <w:rFonts w:ascii="Times New Roman" w:hAnsi="Times New Roman" w:cs="Times New Roman"/>
          <w:b/>
          <w:sz w:val="24"/>
          <w:szCs w:val="24"/>
        </w:rPr>
        <w:t>Щекинского</w:t>
      </w:r>
      <w:proofErr w:type="spellEnd"/>
      <w:r w:rsidRPr="006950E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33126" w:rsidRPr="00C834BF" w:rsidRDefault="00333126" w:rsidP="0033312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126" w:rsidRDefault="00333126" w:rsidP="003331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126" w:rsidRPr="00C834BF" w:rsidRDefault="00333126" w:rsidP="003331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4BF">
        <w:rPr>
          <w:rFonts w:ascii="Times New Roman" w:hAnsi="Times New Roman" w:cs="Times New Roman"/>
          <w:b/>
          <w:sz w:val="32"/>
          <w:szCs w:val="32"/>
        </w:rPr>
        <w:t xml:space="preserve">ОБЛАСТНОЙ  </w:t>
      </w:r>
    </w:p>
    <w:p w:rsidR="00333126" w:rsidRPr="00225F4B" w:rsidRDefault="00333126" w:rsidP="0033312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834BF">
        <w:rPr>
          <w:rFonts w:ascii="Times New Roman" w:hAnsi="Times New Roman" w:cs="Times New Roman"/>
          <w:b/>
          <w:sz w:val="32"/>
          <w:szCs w:val="32"/>
        </w:rPr>
        <w:t>МЕТОДИЧЕСКИЙ СЕМИНАР</w:t>
      </w:r>
      <w:r w:rsidRPr="00225F4B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333126" w:rsidRPr="00C91E31" w:rsidRDefault="00333126" w:rsidP="00333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8AD">
        <w:rPr>
          <w:rFonts w:ascii="Times New Roman" w:hAnsi="Times New Roman" w:cs="Times New Roman"/>
          <w:b/>
          <w:sz w:val="36"/>
          <w:szCs w:val="36"/>
        </w:rPr>
        <w:t>«</w:t>
      </w:r>
      <w:r w:rsidRPr="00C91E31">
        <w:rPr>
          <w:rFonts w:ascii="Times New Roman" w:hAnsi="Times New Roman" w:cs="Times New Roman"/>
          <w:b/>
          <w:sz w:val="32"/>
          <w:szCs w:val="32"/>
        </w:rPr>
        <w:t xml:space="preserve">Духовно-нравственные ценности </w:t>
      </w:r>
    </w:p>
    <w:p w:rsidR="00333126" w:rsidRDefault="00333126" w:rsidP="00333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31">
        <w:rPr>
          <w:rFonts w:ascii="Times New Roman" w:hAnsi="Times New Roman" w:cs="Times New Roman"/>
          <w:b/>
          <w:sz w:val="32"/>
          <w:szCs w:val="32"/>
        </w:rPr>
        <w:t xml:space="preserve">как основа развития и воспитания обучающихся при реализации дополнительных общеобразовательных программ </w:t>
      </w:r>
    </w:p>
    <w:p w:rsidR="00333126" w:rsidRPr="00F258AD" w:rsidRDefault="00333126" w:rsidP="00333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E31">
        <w:rPr>
          <w:rFonts w:ascii="Times New Roman" w:hAnsi="Times New Roman" w:cs="Times New Roman"/>
          <w:b/>
          <w:sz w:val="32"/>
          <w:szCs w:val="32"/>
        </w:rPr>
        <w:t>в области искусств</w:t>
      </w:r>
      <w:r w:rsidRPr="00F258AD">
        <w:rPr>
          <w:rFonts w:ascii="Times New Roman" w:hAnsi="Times New Roman" w:cs="Times New Roman"/>
          <w:b/>
          <w:sz w:val="36"/>
          <w:szCs w:val="36"/>
        </w:rPr>
        <w:t>»</w:t>
      </w:r>
    </w:p>
    <w:p w:rsidR="00333126" w:rsidRDefault="00333126" w:rsidP="00333126">
      <w:pPr>
        <w:spacing w:after="0"/>
        <w:jc w:val="center"/>
        <w:rPr>
          <w:rFonts w:cstheme="minorHAnsi"/>
          <w:sz w:val="24"/>
          <w:szCs w:val="24"/>
        </w:rPr>
      </w:pPr>
    </w:p>
    <w:p w:rsidR="00333126" w:rsidRPr="000634A4" w:rsidRDefault="00333126" w:rsidP="00333126">
      <w:pPr>
        <w:spacing w:after="0"/>
        <w:jc w:val="center"/>
        <w:rPr>
          <w:rFonts w:cstheme="minorHAnsi"/>
          <w:sz w:val="28"/>
          <w:szCs w:val="28"/>
        </w:rPr>
      </w:pPr>
    </w:p>
    <w:p w:rsidR="00333126" w:rsidRPr="00333126" w:rsidRDefault="00333126" w:rsidP="00333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126">
        <w:rPr>
          <w:rFonts w:ascii="Times New Roman" w:hAnsi="Times New Roman" w:cs="Times New Roman"/>
          <w:sz w:val="28"/>
          <w:szCs w:val="28"/>
        </w:rPr>
        <w:t>Методическое сообщение</w:t>
      </w:r>
      <w:r w:rsidRPr="003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126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proofErr w:type="spellStart"/>
      <w:r w:rsidRPr="00333126">
        <w:rPr>
          <w:rFonts w:ascii="Times New Roman" w:hAnsi="Times New Roman" w:cs="Times New Roman"/>
          <w:sz w:val="28"/>
          <w:szCs w:val="28"/>
        </w:rPr>
        <w:t>Кайчевой</w:t>
      </w:r>
      <w:proofErr w:type="spellEnd"/>
      <w:r w:rsidRPr="00333126">
        <w:rPr>
          <w:rFonts w:ascii="Times New Roman" w:hAnsi="Times New Roman" w:cs="Times New Roman"/>
          <w:sz w:val="28"/>
          <w:szCs w:val="28"/>
        </w:rPr>
        <w:t xml:space="preserve"> Натальи Вячеславовны</w:t>
      </w:r>
    </w:p>
    <w:p w:rsidR="00FD01F7" w:rsidRPr="00333126" w:rsidRDefault="00333126" w:rsidP="00FD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126">
        <w:rPr>
          <w:rFonts w:ascii="Times New Roman" w:hAnsi="Times New Roman" w:cs="Times New Roman"/>
          <w:sz w:val="28"/>
          <w:szCs w:val="28"/>
        </w:rPr>
        <w:t>на тему:</w:t>
      </w:r>
    </w:p>
    <w:p w:rsidR="00FD01F7" w:rsidRPr="00333126" w:rsidRDefault="00333126" w:rsidP="00E2075B">
      <w:pPr>
        <w:pStyle w:val="11"/>
        <w:spacing w:before="0"/>
        <w:ind w:left="0"/>
        <w:jc w:val="center"/>
        <w:rPr>
          <w:rFonts w:cs="Times New Roman"/>
          <w:sz w:val="28"/>
          <w:szCs w:val="28"/>
          <w:lang w:val="ru-RU"/>
        </w:rPr>
      </w:pPr>
      <w:r w:rsidRPr="00333126">
        <w:rPr>
          <w:rFonts w:cs="Times New Roman"/>
          <w:sz w:val="28"/>
          <w:szCs w:val="28"/>
          <w:lang w:val="ru-RU"/>
        </w:rPr>
        <w:t xml:space="preserve"> </w:t>
      </w:r>
      <w:r w:rsidR="00FD01F7" w:rsidRPr="00333126">
        <w:rPr>
          <w:rFonts w:cs="Times New Roman"/>
          <w:sz w:val="28"/>
          <w:szCs w:val="28"/>
          <w:lang w:val="ru-RU"/>
        </w:rPr>
        <w:t>«</w:t>
      </w:r>
      <w:r w:rsidR="00E2075B" w:rsidRPr="00333126">
        <w:rPr>
          <w:rFonts w:cs="Times New Roman"/>
          <w:sz w:val="28"/>
          <w:szCs w:val="28"/>
          <w:lang w:val="ru-RU"/>
        </w:rPr>
        <w:t>Музыкальные произведения военных лет как средство формирования патриотического воспитания учащихся</w:t>
      </w:r>
      <w:r w:rsidR="00FD01F7" w:rsidRPr="00333126">
        <w:rPr>
          <w:rFonts w:cs="Times New Roman"/>
          <w:sz w:val="28"/>
          <w:szCs w:val="28"/>
          <w:lang w:val="ru-RU"/>
        </w:rPr>
        <w:t>»</w:t>
      </w:r>
    </w:p>
    <w:p w:rsidR="00FD01F7" w:rsidRPr="00333126" w:rsidRDefault="00FD01F7" w:rsidP="00FD01F7">
      <w:pPr>
        <w:pStyle w:val="11"/>
        <w:spacing w:before="0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FD7FDB" w:rsidRPr="002D1F3B" w:rsidRDefault="009A76C5" w:rsidP="00FD7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вопросе патриотического воспитания подрастающего поколения в</w:t>
      </w:r>
      <w:r w:rsidR="005F58C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дополнительного образования </w:t>
      </w:r>
      <w:r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ют </w:t>
      </w:r>
      <w:r w:rsidR="000A05F3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школы искусств</w:t>
      </w:r>
      <w:r w:rsidR="009A585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. Эт</w:t>
      </w:r>
      <w:r w:rsidR="00FD01F7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585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FD01F7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585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олно реш</w:t>
      </w:r>
      <w:r w:rsidR="00FD01F7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9A585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учебного процесса через эмоционально</w:t>
      </w:r>
      <w:r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9A5859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енное восприятие музыкального искусства. </w:t>
      </w:r>
      <w:r w:rsidR="00FD7FDB" w:rsidRPr="00FA4E22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ая и воспитательная</w:t>
      </w:r>
      <w:r w:rsidR="00FD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школы способствуют </w:t>
      </w:r>
      <w:r w:rsidR="003F779F" w:rsidRPr="003F77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FD7F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F779F" w:rsidRPr="003F7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бенка таких качеств как уважение к старшим, любовь к родине, родителям</w:t>
      </w:r>
      <w:r w:rsidR="009A5859" w:rsidRPr="003F7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о</w:t>
      </w:r>
      <w:r w:rsidR="0066422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классных часов, к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тов, посвящ</w:t>
      </w:r>
      <w:r w:rsidR="00F71D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ню Победы, встречи с ветеранами Великой Отечественной войны</w:t>
      </w:r>
      <w:r w:rsidR="00F7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е мероприятия не проходят зря, они рождают в душах детей чувство сопереживания</w:t>
      </w:r>
      <w:r w:rsidR="00F71D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 трагизм войны </w:t>
      </w:r>
      <w:r w:rsidR="00F71D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5859" w:rsidRPr="009A5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музыки, учат милосердию, ответственности, вызывают чувство гордости и уважения к поколению, пережившему ужасы войны, отстоявшему свободу своей родной земли. </w:t>
      </w:r>
      <w:r w:rsidR="002D1F3B" w:rsidRPr="002D1F3B">
        <w:rPr>
          <w:rFonts w:ascii="Times New Roman" w:hAnsi="Times New Roman" w:cs="Times New Roman"/>
          <w:sz w:val="28"/>
          <w:szCs w:val="28"/>
        </w:rPr>
        <w:t>Активная к</w:t>
      </w:r>
      <w:r w:rsidR="00FD7FDB" w:rsidRPr="002D1F3B">
        <w:rPr>
          <w:rFonts w:ascii="Times New Roman" w:hAnsi="Times New Roman" w:cs="Times New Roman"/>
          <w:sz w:val="28"/>
          <w:szCs w:val="28"/>
        </w:rPr>
        <w:t xml:space="preserve">онцертно-исполнительская деятельность учащихся </w:t>
      </w:r>
      <w:r w:rsidR="002D1F3B" w:rsidRPr="002D1F3B">
        <w:rPr>
          <w:rFonts w:ascii="Times New Roman" w:hAnsi="Times New Roman" w:cs="Times New Roman"/>
          <w:sz w:val="28"/>
          <w:szCs w:val="28"/>
        </w:rPr>
        <w:t xml:space="preserve">прививает уважение и любовь к Родине, национальной культуре, формирует гражданскую активность. </w:t>
      </w:r>
    </w:p>
    <w:p w:rsidR="00697505" w:rsidRPr="00133790" w:rsidRDefault="00C35487" w:rsidP="001C4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4B">
        <w:rPr>
          <w:rFonts w:ascii="Times New Roman" w:eastAsia="Times New Roman" w:hAnsi="Times New Roman" w:cs="Times New Roman"/>
          <w:sz w:val="28"/>
          <w:szCs w:val="20"/>
        </w:rPr>
        <w:t xml:space="preserve">В этом году наша страна отмечает </w:t>
      </w:r>
      <w:r>
        <w:rPr>
          <w:rFonts w:ascii="Times New Roman" w:eastAsia="Times New Roman" w:hAnsi="Times New Roman" w:cs="Times New Roman"/>
          <w:sz w:val="28"/>
          <w:szCs w:val="20"/>
        </w:rPr>
        <w:t>75</w:t>
      </w:r>
      <w:r w:rsidRPr="002A324B">
        <w:rPr>
          <w:rFonts w:ascii="Times New Roman" w:eastAsia="Times New Roman" w:hAnsi="Times New Roman" w:cs="Times New Roman"/>
          <w:sz w:val="28"/>
          <w:szCs w:val="20"/>
        </w:rPr>
        <w:t xml:space="preserve">-летие Великой Победы, </w:t>
      </w:r>
      <w:r w:rsidR="009819F8">
        <w:rPr>
          <w:rFonts w:ascii="Times New Roman" w:eastAsia="Times New Roman" w:hAnsi="Times New Roman" w:cs="Times New Roman"/>
          <w:sz w:val="28"/>
          <w:szCs w:val="20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собое внимание уделяется проведению мероприятий, приуроченных к данному событию. </w:t>
      </w:r>
      <w:r w:rsidRPr="00697505">
        <w:rPr>
          <w:rFonts w:ascii="Times New Roman" w:eastAsia="Times New Roman" w:hAnsi="Times New Roman" w:cs="Times New Roman"/>
          <w:sz w:val="28"/>
          <w:szCs w:val="20"/>
        </w:rPr>
        <w:t xml:space="preserve">Одним из приоритетных направлений работы </w:t>
      </w:r>
      <w:r w:rsidR="00697505" w:rsidRPr="00697505">
        <w:rPr>
          <w:rFonts w:ascii="Times New Roman" w:eastAsia="Times New Roman" w:hAnsi="Times New Roman" w:cs="Times New Roman"/>
          <w:sz w:val="28"/>
          <w:szCs w:val="20"/>
        </w:rPr>
        <w:t xml:space="preserve">в деле </w:t>
      </w:r>
      <w:r w:rsidRPr="00697505">
        <w:rPr>
          <w:rFonts w:ascii="Times New Roman" w:eastAsia="Times New Roman" w:hAnsi="Times New Roman" w:cs="Times New Roman"/>
          <w:sz w:val="28"/>
          <w:szCs w:val="20"/>
        </w:rPr>
        <w:t xml:space="preserve">духовно-нравственного и патриотического воспитания </w:t>
      </w:r>
      <w:r w:rsidR="00C60ED0">
        <w:rPr>
          <w:rFonts w:ascii="Times New Roman" w:eastAsia="Times New Roman" w:hAnsi="Times New Roman" w:cs="Times New Roman"/>
          <w:sz w:val="28"/>
          <w:szCs w:val="20"/>
        </w:rPr>
        <w:t xml:space="preserve">учащихся </w:t>
      </w:r>
      <w:r w:rsidRPr="00697505">
        <w:rPr>
          <w:rFonts w:ascii="Times New Roman" w:eastAsia="Times New Roman" w:hAnsi="Times New Roman" w:cs="Times New Roman"/>
          <w:sz w:val="28"/>
          <w:szCs w:val="20"/>
        </w:rPr>
        <w:t xml:space="preserve">является </w:t>
      </w:r>
      <w:r w:rsidR="00697505" w:rsidRPr="00697505">
        <w:rPr>
          <w:rFonts w:ascii="Times New Roman" w:hAnsi="Times New Roman" w:cs="Times New Roman"/>
          <w:sz w:val="28"/>
          <w:szCs w:val="28"/>
        </w:rPr>
        <w:t>развитие твор</w:t>
      </w:r>
      <w:r w:rsidR="00C60ED0">
        <w:rPr>
          <w:rFonts w:ascii="Times New Roman" w:hAnsi="Times New Roman" w:cs="Times New Roman"/>
          <w:sz w:val="28"/>
          <w:szCs w:val="28"/>
        </w:rPr>
        <w:t xml:space="preserve">ческого мышления и воображения </w:t>
      </w:r>
      <w:r w:rsidR="00697505" w:rsidRPr="00697505">
        <w:rPr>
          <w:rFonts w:ascii="Times New Roman" w:hAnsi="Times New Roman" w:cs="Times New Roman"/>
          <w:sz w:val="28"/>
          <w:szCs w:val="28"/>
        </w:rPr>
        <w:t>посредством исполнения, прослушива</w:t>
      </w:r>
      <w:r w:rsidR="00697505" w:rsidRPr="00697505">
        <w:rPr>
          <w:rFonts w:ascii="Times New Roman" w:hAnsi="Times New Roman" w:cs="Times New Roman"/>
          <w:sz w:val="28"/>
          <w:szCs w:val="28"/>
        </w:rPr>
        <w:lastRenderedPageBreak/>
        <w:t>ния и анализа музыкальных произведений</w:t>
      </w:r>
      <w:r w:rsidR="00697505">
        <w:rPr>
          <w:rFonts w:ascii="Times New Roman" w:hAnsi="Times New Roman" w:cs="Times New Roman"/>
          <w:sz w:val="28"/>
          <w:szCs w:val="28"/>
        </w:rPr>
        <w:t xml:space="preserve"> военной тематики, а также знакомство с историческим прошлым через творчество композиторов</w:t>
      </w:r>
      <w:r w:rsidR="00E633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19F8" w:rsidRPr="009819F8">
        <w:rPr>
          <w:rFonts w:ascii="Times New Roman" w:hAnsi="Times New Roman" w:cs="Times New Roman"/>
          <w:sz w:val="28"/>
          <w:szCs w:val="28"/>
        </w:rPr>
        <w:t>М.Блантера</w:t>
      </w:r>
      <w:proofErr w:type="spellEnd"/>
      <w:r w:rsidR="009819F8" w:rsidRPr="00981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9F8" w:rsidRPr="001C469C">
        <w:rPr>
          <w:rFonts w:ascii="Times New Roman" w:hAnsi="Times New Roman" w:cs="Times New Roman"/>
          <w:sz w:val="28"/>
          <w:szCs w:val="28"/>
        </w:rPr>
        <w:t>Е.Петербургского</w:t>
      </w:r>
      <w:proofErr w:type="spellEnd"/>
      <w:r w:rsidR="009819F8" w:rsidRPr="001C4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9F8" w:rsidRPr="001C469C"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 w:rsidR="009819F8" w:rsidRPr="001C4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9F8" w:rsidRPr="001C469C">
        <w:rPr>
          <w:rFonts w:ascii="Times New Roman" w:hAnsi="Times New Roman" w:cs="Times New Roman"/>
          <w:sz w:val="28"/>
          <w:szCs w:val="28"/>
        </w:rPr>
        <w:t>Н.Богословского</w:t>
      </w:r>
      <w:proofErr w:type="spellEnd"/>
      <w:r w:rsidR="009819F8" w:rsidRPr="001C4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ED0" w:rsidRPr="001C469C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9819F8" w:rsidRPr="001C4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9F8" w:rsidRPr="001C469C">
        <w:rPr>
          <w:rFonts w:ascii="Times New Roman" w:hAnsi="Times New Roman" w:cs="Times New Roman"/>
          <w:sz w:val="28"/>
          <w:szCs w:val="28"/>
        </w:rPr>
        <w:t>М.Таривердиева</w:t>
      </w:r>
      <w:proofErr w:type="spellEnd"/>
      <w:r w:rsidR="00524288" w:rsidRPr="001C469C">
        <w:rPr>
          <w:rFonts w:ascii="Times New Roman" w:hAnsi="Times New Roman" w:cs="Times New Roman"/>
          <w:sz w:val="28"/>
          <w:szCs w:val="28"/>
        </w:rPr>
        <w:t>,</w:t>
      </w:r>
      <w:r w:rsidR="00E6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288" w:rsidRPr="001C469C">
        <w:rPr>
          <w:rFonts w:ascii="Times New Roman" w:hAnsi="Times New Roman" w:cs="Times New Roman"/>
          <w:sz w:val="28"/>
          <w:szCs w:val="28"/>
        </w:rPr>
        <w:t>Я.Френкеля</w:t>
      </w:r>
      <w:proofErr w:type="spellEnd"/>
      <w:r w:rsidR="00E633EC">
        <w:rPr>
          <w:rFonts w:ascii="Times New Roman" w:hAnsi="Times New Roman" w:cs="Times New Roman"/>
          <w:sz w:val="28"/>
          <w:szCs w:val="28"/>
        </w:rPr>
        <w:t xml:space="preserve"> </w:t>
      </w:r>
      <w:r w:rsidR="009819F8" w:rsidRPr="001C469C">
        <w:rPr>
          <w:rFonts w:ascii="Times New Roman" w:hAnsi="Times New Roman" w:cs="Times New Roman"/>
          <w:sz w:val="28"/>
          <w:szCs w:val="28"/>
        </w:rPr>
        <w:t>и др</w:t>
      </w:r>
      <w:r w:rsidR="00697505" w:rsidRPr="001C469C">
        <w:rPr>
          <w:rFonts w:ascii="Times New Roman" w:hAnsi="Times New Roman" w:cs="Times New Roman"/>
          <w:sz w:val="28"/>
          <w:szCs w:val="28"/>
        </w:rPr>
        <w:t>.</w:t>
      </w:r>
    </w:p>
    <w:p w:rsidR="001C469C" w:rsidRPr="001C469C" w:rsidRDefault="001C469C" w:rsidP="001C4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1C46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ая произведения военных лет, мы говорим с учащимися о героическом подвиге советских людей, о любви к Родине, мужестве, стойкости и самоотверженности. </w:t>
      </w:r>
    </w:p>
    <w:p w:rsidR="0018487A" w:rsidRDefault="002A324B" w:rsidP="0018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0ED0">
        <w:rPr>
          <w:rFonts w:ascii="Times New Roman" w:eastAsia="Times New Roman" w:hAnsi="Times New Roman" w:cs="Times New Roman"/>
          <w:sz w:val="28"/>
          <w:szCs w:val="20"/>
        </w:rPr>
        <w:t xml:space="preserve">Во все времена песня играла, да и сейчас играет </w:t>
      </w:r>
      <w:r w:rsidR="00B06D13" w:rsidRPr="00C60ED0">
        <w:rPr>
          <w:rFonts w:ascii="Times New Roman" w:eastAsia="Times New Roman" w:hAnsi="Times New Roman" w:cs="Times New Roman"/>
          <w:sz w:val="28"/>
          <w:szCs w:val="20"/>
        </w:rPr>
        <w:t>большую роль в жизни людей.</w:t>
      </w:r>
      <w:r w:rsidR="00E63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6D13" w:rsidRPr="0018487A">
        <w:rPr>
          <w:rFonts w:ascii="Times New Roman" w:eastAsia="Times New Roman" w:hAnsi="Times New Roman" w:cs="Times New Roman"/>
          <w:sz w:val="28"/>
          <w:szCs w:val="20"/>
        </w:rPr>
        <w:t>Один</w:t>
      </w:r>
      <w:r w:rsidRPr="0018487A">
        <w:rPr>
          <w:rFonts w:ascii="Times New Roman" w:eastAsia="Times New Roman" w:hAnsi="Times New Roman" w:cs="Times New Roman"/>
          <w:sz w:val="28"/>
          <w:szCs w:val="20"/>
        </w:rPr>
        <w:t xml:space="preserve"> из главных секретов </w:t>
      </w:r>
      <w:r w:rsidR="00FE32C3" w:rsidRPr="0018487A">
        <w:rPr>
          <w:rFonts w:ascii="Times New Roman" w:eastAsia="Times New Roman" w:hAnsi="Times New Roman" w:cs="Times New Roman"/>
          <w:sz w:val="28"/>
          <w:szCs w:val="20"/>
        </w:rPr>
        <w:t>популярности</w:t>
      </w:r>
      <w:r w:rsidRPr="0018487A">
        <w:rPr>
          <w:rFonts w:ascii="Times New Roman" w:eastAsia="Times New Roman" w:hAnsi="Times New Roman" w:cs="Times New Roman"/>
          <w:sz w:val="28"/>
          <w:szCs w:val="20"/>
        </w:rPr>
        <w:t xml:space="preserve"> песни – ее простота.</w:t>
      </w:r>
      <w:r w:rsidR="00E63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32C3" w:rsidRPr="002A324B">
        <w:rPr>
          <w:rFonts w:ascii="Times New Roman" w:eastAsia="Times New Roman" w:hAnsi="Times New Roman" w:cs="Times New Roman"/>
          <w:sz w:val="28"/>
          <w:szCs w:val="20"/>
        </w:rPr>
        <w:t xml:space="preserve">Всегда современная, отражающая различные стороны жизни, близкая и понятная каждому, </w:t>
      </w:r>
      <w:r w:rsidR="00E63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32C3" w:rsidRPr="002A324B">
        <w:rPr>
          <w:rFonts w:ascii="Times New Roman" w:eastAsia="Times New Roman" w:hAnsi="Times New Roman" w:cs="Times New Roman"/>
          <w:sz w:val="28"/>
          <w:szCs w:val="20"/>
        </w:rPr>
        <w:t xml:space="preserve">песня несет в себе огромный эмоциональный заряд. </w:t>
      </w:r>
    </w:p>
    <w:p w:rsidR="002A324B" w:rsidRPr="00AB6A6B" w:rsidRDefault="002A324B" w:rsidP="00AB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487A">
        <w:rPr>
          <w:rFonts w:ascii="Times New Roman" w:eastAsia="Times New Roman" w:hAnsi="Times New Roman" w:cs="Times New Roman"/>
          <w:sz w:val="28"/>
          <w:szCs w:val="20"/>
        </w:rPr>
        <w:t>Великая Отечественная война, вызвавшая колоссальные потрясения в жизни всех советских людей, не могла не оказать самого сильного воздействия на песенное искусс</w:t>
      </w:r>
      <w:r w:rsidR="00AB6A6B">
        <w:rPr>
          <w:rFonts w:ascii="Times New Roman" w:eastAsia="Times New Roman" w:hAnsi="Times New Roman" w:cs="Times New Roman"/>
          <w:sz w:val="28"/>
          <w:szCs w:val="20"/>
        </w:rPr>
        <w:t>тво.</w:t>
      </w:r>
      <w:r w:rsidR="00E63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B6A6B">
        <w:rPr>
          <w:rFonts w:ascii="Times New Roman" w:eastAsia="Times New Roman" w:hAnsi="Times New Roman" w:cs="Times New Roman"/>
          <w:sz w:val="28"/>
          <w:szCs w:val="20"/>
        </w:rPr>
        <w:t xml:space="preserve">С первых дней </w:t>
      </w:r>
      <w:r w:rsidR="0018487A" w:rsidRPr="00AB6A6B">
        <w:rPr>
          <w:rFonts w:ascii="Times New Roman" w:eastAsia="Times New Roman" w:hAnsi="Times New Roman" w:cs="Times New Roman"/>
          <w:sz w:val="28"/>
          <w:szCs w:val="20"/>
        </w:rPr>
        <w:t xml:space="preserve">сражений </w:t>
      </w:r>
      <w:r w:rsidR="00AB6A6B">
        <w:rPr>
          <w:rFonts w:ascii="Times New Roman" w:eastAsia="Times New Roman" w:hAnsi="Times New Roman" w:cs="Times New Roman"/>
          <w:sz w:val="28"/>
          <w:szCs w:val="20"/>
        </w:rPr>
        <w:t xml:space="preserve">создаются </w:t>
      </w:r>
      <w:r w:rsidR="0018487A" w:rsidRPr="0018487A">
        <w:rPr>
          <w:rFonts w:ascii="Times New Roman" w:hAnsi="Times New Roman" w:cs="Times New Roman"/>
          <w:sz w:val="28"/>
          <w:szCs w:val="28"/>
        </w:rPr>
        <w:t>песни</w:t>
      </w:r>
      <w:r w:rsidR="00AB6A6B">
        <w:rPr>
          <w:rFonts w:ascii="Times New Roman" w:hAnsi="Times New Roman" w:cs="Times New Roman"/>
          <w:sz w:val="28"/>
          <w:szCs w:val="28"/>
        </w:rPr>
        <w:t>, которые</w:t>
      </w:r>
      <w:r w:rsidR="0018487A" w:rsidRPr="0018487A">
        <w:rPr>
          <w:rFonts w:ascii="Times New Roman" w:hAnsi="Times New Roman" w:cs="Times New Roman"/>
          <w:sz w:val="28"/>
          <w:szCs w:val="28"/>
        </w:rPr>
        <w:t xml:space="preserve"> соединя</w:t>
      </w:r>
      <w:r w:rsidR="00AB6A6B">
        <w:rPr>
          <w:rFonts w:ascii="Times New Roman" w:hAnsi="Times New Roman" w:cs="Times New Roman"/>
          <w:sz w:val="28"/>
          <w:szCs w:val="28"/>
        </w:rPr>
        <w:t>ю</w:t>
      </w:r>
      <w:r w:rsidR="0018487A" w:rsidRPr="0018487A">
        <w:rPr>
          <w:rFonts w:ascii="Times New Roman" w:hAnsi="Times New Roman" w:cs="Times New Roman"/>
          <w:sz w:val="28"/>
          <w:szCs w:val="28"/>
        </w:rPr>
        <w:t>т в себе мужество и волю, жажду отмще</w:t>
      </w:r>
      <w:r w:rsidR="00AB6A6B">
        <w:rPr>
          <w:rFonts w:ascii="Times New Roman" w:hAnsi="Times New Roman" w:cs="Times New Roman"/>
          <w:sz w:val="28"/>
          <w:szCs w:val="28"/>
        </w:rPr>
        <w:t>ния и незыблемую веру в победу</w:t>
      </w:r>
      <w:r w:rsidR="00E633EC">
        <w:rPr>
          <w:rFonts w:ascii="Times New Roman" w:hAnsi="Times New Roman" w:cs="Times New Roman"/>
          <w:sz w:val="28"/>
          <w:szCs w:val="28"/>
        </w:rPr>
        <w:t xml:space="preserve"> </w:t>
      </w:r>
      <w:r w:rsidRPr="00AB6A6B">
        <w:rPr>
          <w:rFonts w:ascii="Times New Roman" w:eastAsia="Times New Roman" w:hAnsi="Times New Roman" w:cs="Times New Roman"/>
          <w:sz w:val="28"/>
          <w:szCs w:val="20"/>
        </w:rPr>
        <w:t>(«Священная война» Александрова, «Вечер на рейде» и «Соловьи» Соловьева-Седого, «Ой, туманы мои» Захарова и др.)</w:t>
      </w:r>
      <w:r w:rsidR="00C60ED0" w:rsidRPr="00AB6A6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D30C3" w:rsidRDefault="009D30C3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106C5" w:rsidRPr="00402AEF" w:rsidRDefault="004106C5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А.Александров. </w:t>
      </w:r>
      <w:r w:rsidR="00841AF3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>Священная война</w:t>
      </w:r>
      <w:r w:rsidR="00841AF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603CF">
        <w:rPr>
          <w:rFonts w:ascii="Times New Roman" w:eastAsia="Times New Roman" w:hAnsi="Times New Roman" w:cs="Times New Roman"/>
          <w:sz w:val="28"/>
          <w:szCs w:val="20"/>
        </w:rPr>
        <w:t xml:space="preserve"> исполняет Степан Седачев, преп. 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олотухина Елена Александровна</w:t>
      </w:r>
    </w:p>
    <w:p w:rsidR="004106C5" w:rsidRDefault="00AC38A9" w:rsidP="00A2680A">
      <w:pPr>
        <w:suppressAutoHyphens/>
        <w:spacing w:after="0" w:line="240" w:lineRule="auto"/>
        <w:jc w:val="both"/>
      </w:pPr>
      <w:hyperlink r:id="rId8" w:history="1">
        <w:r w:rsidR="004106C5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279%2F0fc4d6828fca1fcec9%2Fpl_wall_485164846</w:t>
        </w:r>
      </w:hyperlink>
    </w:p>
    <w:p w:rsidR="004106C5" w:rsidRPr="00402AEF" w:rsidRDefault="00E742AC" w:rsidP="00A26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.</w:t>
      </w:r>
      <w:r w:rsidR="004106C5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Агапкин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="004106C5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ощание славянки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ет Геннадий Седачев, преп. Золотухина Елена Александровна</w:t>
      </w:r>
    </w:p>
    <w:p w:rsidR="004106C5" w:rsidRDefault="00AC38A9" w:rsidP="00A2680A">
      <w:pPr>
        <w:suppressAutoHyphens/>
        <w:spacing w:after="0" w:line="240" w:lineRule="auto"/>
        <w:jc w:val="both"/>
      </w:pPr>
      <w:hyperlink r:id="rId9" w:history="1">
        <w:r w:rsidR="004106C5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299%2F1415553362ed70c2e3%2Fpl_wall_485164846</w:t>
        </w:r>
      </w:hyperlink>
    </w:p>
    <w:p w:rsidR="00772AAE" w:rsidRPr="00402AEF" w:rsidRDefault="00841AF3" w:rsidP="00A26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</w:t>
      </w:r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уз. </w:t>
      </w:r>
      <w:proofErr w:type="spellStart"/>
      <w:r w:rsidR="00772AAE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.Листов</w:t>
      </w:r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</w:t>
      </w:r>
      <w:proofErr w:type="spellEnd"/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, сл. А.Суркова</w:t>
      </w:r>
      <w:r w:rsidR="00772AAE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.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="00772AAE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землянке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ет 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едор</w:t>
      </w:r>
      <w:r w:rsidR="00C603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реликов, преп. Ефременко Анна Александровна</w:t>
      </w:r>
    </w:p>
    <w:p w:rsidR="00772AAE" w:rsidRDefault="00AC38A9" w:rsidP="00A26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0" w:history="1">
        <w:r w:rsidR="00772AAE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video485164846_456239303</w:t>
        </w:r>
      </w:hyperlink>
    </w:p>
    <w:p w:rsidR="00442F6D" w:rsidRDefault="00442F6D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ED0" w:rsidRDefault="00C60ED0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Суровые годы войны рождали новые, полные беспримерного мужества и отваги пес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5B2362">
        <w:rPr>
          <w:rFonts w:ascii="Times New Roman" w:hAnsi="Times New Roman" w:cs="Times New Roman"/>
          <w:sz w:val="28"/>
          <w:szCs w:val="28"/>
        </w:rPr>
        <w:t>помогали преодолевать трудности и лишения фронтовой жизни, поднимали боевой дух воинов, сплачивали их.</w:t>
      </w:r>
      <w:r w:rsidR="00AA4C77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В довоенные годы во всем мире звучала прославленная «Катюша», а по окончании войны, пожалуй, не менее популярной стала полная глубокого раздумья и ду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ной проникновенности пес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Ошанина</w:t>
      </w:r>
      <w:proofErr w:type="spellEnd"/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 «Дороги». Среди лучших произведений послевоенн</w:t>
      </w:r>
      <w:r>
        <w:rPr>
          <w:rFonts w:ascii="Times New Roman" w:eastAsia="Times New Roman" w:hAnsi="Times New Roman" w:cs="Times New Roman"/>
          <w:sz w:val="28"/>
          <w:szCs w:val="28"/>
        </w:rPr>
        <w:t>ых лет «</w:t>
      </w:r>
      <w:r w:rsidR="00E742AC">
        <w:rPr>
          <w:rFonts w:ascii="Times New Roman" w:eastAsia="Times New Roman" w:hAnsi="Times New Roman" w:cs="Times New Roman"/>
          <w:sz w:val="28"/>
          <w:szCs w:val="28"/>
        </w:rPr>
        <w:t>Але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D7FDB">
        <w:rPr>
          <w:rFonts w:ascii="Times New Roman" w:eastAsia="Times New Roman" w:hAnsi="Times New Roman" w:cs="Times New Roman"/>
          <w:sz w:val="28"/>
          <w:szCs w:val="28"/>
        </w:rPr>
        <w:t>Э.Колмановского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, «Где же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ерь, друзья однополчане» В.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Новикова, согретые внутренней теплотой п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Блан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>Мурадели</w:t>
      </w:r>
      <w:proofErr w:type="spellEnd"/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 и многих других авторов.</w:t>
      </w:r>
      <w:r w:rsidR="00AA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Все они разные и вместе с тем в них есть неразрывное единство – любовь к родине, семье, дому. </w:t>
      </w:r>
    </w:p>
    <w:p w:rsidR="00FD7FDB" w:rsidRDefault="00FD7FDB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AC" w:rsidRPr="00402AEF" w:rsidRDefault="00841AF3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</w:rPr>
        <w:t>М.Блантер</w:t>
      </w:r>
      <w:proofErr w:type="spellEnd"/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</w:rPr>
        <w:t>Катюша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олняют Иван и Степан Седачевы, преп. Золотухина Елена Александровна и Кудинова Надежда Николаевна</w:t>
      </w:r>
    </w:p>
    <w:p w:rsidR="00772AAE" w:rsidRDefault="00AC38A9" w:rsidP="00A26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1" w:history="1">
        <w:r w:rsidR="00772AAE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499%2Ff5b23823ffe2d8aac2%2Fpl_wall_485164846</w:t>
        </w:r>
      </w:hyperlink>
    </w:p>
    <w:p w:rsidR="00FD7FDB" w:rsidRPr="00402AEF" w:rsidRDefault="00FD7FDB" w:rsidP="00FD7F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Муз. </w:t>
      </w: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.Баснера</w:t>
      </w:r>
      <w:proofErr w:type="spellEnd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сл. </w:t>
      </w: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.Матусовского</w:t>
      </w:r>
      <w:proofErr w:type="spellEnd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а безымянной высоте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ет </w:t>
      </w:r>
      <w:proofErr w:type="spellStart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Шамаева</w:t>
      </w:r>
      <w:proofErr w:type="spellEnd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F26B8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сения</w:t>
      </w:r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преп. </w:t>
      </w:r>
      <w:proofErr w:type="spellStart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Жерлицына</w:t>
      </w:r>
      <w:proofErr w:type="spellEnd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Татьяна Олеговна</w:t>
      </w:r>
    </w:p>
    <w:p w:rsidR="00FD7FDB" w:rsidRDefault="00AC38A9" w:rsidP="00FD7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2" w:history="1">
        <w:r w:rsidR="00FD7FDB" w:rsidRPr="003405C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306%2Fc6ed130607e38f75ae%2Fpl_wall_485164846</w:t>
        </w:r>
      </w:hyperlink>
    </w:p>
    <w:p w:rsidR="00AA4C77" w:rsidRPr="00402AEF" w:rsidRDefault="00AA4C77" w:rsidP="00AA4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</w:t>
      </w:r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уз. Б.Мокроусова, сл. </w:t>
      </w:r>
      <w:proofErr w:type="spellStart"/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.Ласкина</w:t>
      </w:r>
      <w:proofErr w:type="spellEnd"/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="00E742AC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сенка фронтового шофера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исполняет </w:t>
      </w:r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Иванова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Диана, преп. </w:t>
      </w:r>
      <w:proofErr w:type="spellStart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Жерлицына</w:t>
      </w:r>
      <w:proofErr w:type="spellEnd"/>
      <w:r w:rsidR="00333126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Татьяна Олеговна</w:t>
      </w:r>
    </w:p>
    <w:p w:rsidR="00772AAE" w:rsidRDefault="00AC38A9" w:rsidP="00A2680A">
      <w:pPr>
        <w:suppressAutoHyphens/>
        <w:spacing w:after="0" w:line="240" w:lineRule="auto"/>
        <w:jc w:val="both"/>
      </w:pPr>
      <w:hyperlink r:id="rId13" w:history="1">
        <w:r w:rsidR="00772AAE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496%2Fa6769110256052bae6%2Fpl_wall_485164846</w:t>
        </w:r>
      </w:hyperlink>
    </w:p>
    <w:p w:rsidR="00E742AC" w:rsidRDefault="00E742AC" w:rsidP="00A26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55AB" w:rsidRPr="001D6CC4" w:rsidRDefault="00B06D13" w:rsidP="00A2680A">
      <w:pPr>
        <w:tabs>
          <w:tab w:val="left" w:pos="187"/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2A324B">
        <w:rPr>
          <w:rFonts w:ascii="Times New Roman" w:eastAsia="Times New Roman" w:hAnsi="Times New Roman" w:cs="Times New Roman"/>
          <w:sz w:val="28"/>
          <w:szCs w:val="20"/>
        </w:rPr>
        <w:t xml:space="preserve">ногие композиторы в своих инструментальных произведениях охотно обращаются к песне. </w:t>
      </w:r>
      <w:r w:rsidR="00E655AB">
        <w:rPr>
          <w:rFonts w:ascii="Times New Roman" w:eastAsia="Times New Roman" w:hAnsi="Times New Roman" w:cs="Times New Roman"/>
          <w:sz w:val="28"/>
          <w:szCs w:val="20"/>
        </w:rPr>
        <w:t>Особенно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 xml:space="preserve"> это относится к песням на военную тематику, так как они обладают высочайшей степенью </w:t>
      </w:r>
      <w:r w:rsidR="00E655AB">
        <w:rPr>
          <w:rFonts w:ascii="Times New Roman" w:eastAsia="Times New Roman" w:hAnsi="Times New Roman" w:cs="Times New Roman"/>
          <w:sz w:val="28"/>
          <w:szCs w:val="20"/>
        </w:rPr>
        <w:t>популярности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 xml:space="preserve"> и узнаваемости у простого слушателя</w:t>
      </w:r>
      <w:r w:rsidR="00C60ED0">
        <w:rPr>
          <w:rFonts w:ascii="Times New Roman" w:eastAsia="Times New Roman" w:hAnsi="Times New Roman" w:cs="Times New Roman"/>
          <w:sz w:val="28"/>
          <w:szCs w:val="20"/>
        </w:rPr>
        <w:t>.</w:t>
      </w:r>
      <w:r w:rsidR="00AA4C7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>Благодаря этому «запас прочно</w:t>
      </w:r>
      <w:r w:rsidR="009819F8">
        <w:rPr>
          <w:rFonts w:ascii="Times New Roman" w:eastAsia="Times New Roman" w:hAnsi="Times New Roman" w:cs="Times New Roman"/>
          <w:sz w:val="28"/>
          <w:szCs w:val="20"/>
        </w:rPr>
        <w:t>сти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>» их восприятия чрезвычайно высок. Отсутствие поэтического текста не является препятствием для понимания их содержания, скорее наоборот.</w:t>
      </w:r>
      <w:r w:rsidR="00AA4C7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>С одной стороны, инструментальная обработка знакомых и горячо любимых слушателем мелодий, вызывает конкретный ассоциативный ряд, с другой стороны – да</w:t>
      </w:r>
      <w:r w:rsidR="00E655AB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655AB" w:rsidRPr="001D6CC4">
        <w:rPr>
          <w:rFonts w:ascii="Times New Roman" w:eastAsia="Times New Roman" w:hAnsi="Times New Roman" w:cs="Times New Roman"/>
          <w:sz w:val="28"/>
          <w:szCs w:val="20"/>
        </w:rPr>
        <w:t>т необозримый простор для фантазии.</w:t>
      </w:r>
    </w:p>
    <w:p w:rsidR="00E742AC" w:rsidRDefault="00E742AC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2680A" w:rsidRPr="00402AEF" w:rsidRDefault="00A2680A" w:rsidP="00A26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Г.Петербургский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иний платочек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ют Геннадий, Степан и</w:t>
      </w:r>
      <w:r w:rsidR="00C603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арья Седачевы, преп. Золотухина Елена Александровна</w:t>
      </w:r>
    </w:p>
    <w:p w:rsidR="00A2680A" w:rsidRDefault="00AC38A9" w:rsidP="00A2680A">
      <w:pPr>
        <w:suppressAutoHyphens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4" w:history="1">
        <w:r w:rsidR="00A2680A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296%2Fa44f81320a4d7735be%2Fpl_wall_485164846</w:t>
        </w:r>
      </w:hyperlink>
    </w:p>
    <w:p w:rsidR="00402AEF" w:rsidRDefault="00402AEF" w:rsidP="00A2680A">
      <w:pPr>
        <w:suppressAutoHyphens/>
        <w:spacing w:after="0" w:line="240" w:lineRule="auto"/>
        <w:jc w:val="both"/>
      </w:pPr>
    </w:p>
    <w:p w:rsidR="00AA4C77" w:rsidRPr="00402AEF" w:rsidRDefault="00AA4C77" w:rsidP="00442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А.Новиков. «Смуглянка» исполняет </w:t>
      </w:r>
      <w:r w:rsidR="00442F6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льга Савкина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преп. </w:t>
      </w:r>
      <w:r w:rsidR="00442F6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удинова</w:t>
      </w:r>
      <w:r w:rsidR="00442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2F6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Надежда Николаевна, </w:t>
      </w:r>
      <w:proofErr w:type="spellStart"/>
      <w:r w:rsidR="00442F6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нц</w:t>
      </w:r>
      <w:proofErr w:type="spellEnd"/>
      <w:r w:rsidR="00442F6D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 Ефременко Анна Александровна</w:t>
      </w:r>
    </w:p>
    <w:p w:rsidR="00AA4C77" w:rsidRPr="00A2680A" w:rsidRDefault="00AC38A9" w:rsidP="00A26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5" w:history="1">
        <w:r w:rsidR="00442F6D" w:rsidRPr="0098647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196%2Fa9ca92c3a289e3ebcf%2Fpl_wall_485164846</w:t>
        </w:r>
      </w:hyperlink>
      <w:r w:rsidR="00442F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742AC" w:rsidRDefault="00E742AC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A324B" w:rsidRPr="002A324B" w:rsidRDefault="002A324B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324B">
        <w:rPr>
          <w:rFonts w:ascii="Times New Roman" w:eastAsia="Times New Roman" w:hAnsi="Times New Roman" w:cs="Times New Roman"/>
          <w:sz w:val="28"/>
          <w:szCs w:val="20"/>
        </w:rPr>
        <w:t>Создано множество произведений, ведущей темой в которых стала тема массового героизма воинов-освободителей, патриотический дух народа, его ненависть к агрессорам, боль и скорбь о погибших в борьбе с фашизмом.</w:t>
      </w:r>
    </w:p>
    <w:p w:rsidR="009A5859" w:rsidRPr="007675C1" w:rsidRDefault="009A5859" w:rsidP="00A2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524">
        <w:rPr>
          <w:rFonts w:ascii="Times New Roman" w:eastAsia="Times New Roman" w:hAnsi="Times New Roman" w:cs="Times New Roman"/>
          <w:sz w:val="28"/>
          <w:szCs w:val="28"/>
        </w:rPr>
        <w:t xml:space="preserve">Проникновенные образы песен, их удивительная сердечность и простота, передавая прошлое, </w:t>
      </w:r>
      <w:r w:rsidR="00112E72">
        <w:rPr>
          <w:rFonts w:ascii="Times New Roman" w:eastAsia="Times New Roman" w:hAnsi="Times New Roman" w:cs="Times New Roman"/>
          <w:sz w:val="28"/>
          <w:szCs w:val="28"/>
        </w:rPr>
        <w:t>связывают поколения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между собой, </w:t>
      </w:r>
      <w:r w:rsidRPr="00413524">
        <w:rPr>
          <w:rFonts w:ascii="Times New Roman" w:eastAsia="Times New Roman" w:hAnsi="Times New Roman" w:cs="Times New Roman"/>
          <w:sz w:val="28"/>
          <w:szCs w:val="28"/>
        </w:rPr>
        <w:t>становясь словами и музыкой сегодняшней молод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3524">
        <w:rPr>
          <w:rFonts w:ascii="Times New Roman" w:eastAsia="Times New Roman" w:hAnsi="Times New Roman" w:cs="Times New Roman"/>
          <w:sz w:val="28"/>
          <w:szCs w:val="28"/>
        </w:rPr>
        <w:t>жи.</w:t>
      </w:r>
      <w:r w:rsidR="00AA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524">
        <w:rPr>
          <w:rFonts w:ascii="Times New Roman" w:eastAsia="Times New Roman" w:hAnsi="Times New Roman" w:cs="Times New Roman"/>
          <w:sz w:val="28"/>
          <w:szCs w:val="28"/>
        </w:rPr>
        <w:t>Это маленькие поэмы о верности и долге, о мужестве и беззаветной любви к своему народу, родине.</w:t>
      </w:r>
      <w:r w:rsidR="00AA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И сегодня, спустя 75 лет Победы в Великой Отечественной войне,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произведения военной тематики исполняются </w:t>
      </w:r>
      <w:r w:rsidR="009F013A" w:rsidRPr="00524288">
        <w:rPr>
          <w:rFonts w:ascii="Times New Roman" w:eastAsia="Times New Roman" w:hAnsi="Times New Roman" w:cs="Times New Roman"/>
          <w:sz w:val="28"/>
          <w:szCs w:val="28"/>
        </w:rPr>
        <w:t xml:space="preserve">с той же </w:t>
      </w:r>
      <w:r w:rsidR="00524288" w:rsidRPr="00524288">
        <w:rPr>
          <w:rFonts w:ascii="Times New Roman" w:eastAsia="Times New Roman" w:hAnsi="Times New Roman" w:cs="Times New Roman"/>
          <w:sz w:val="28"/>
          <w:szCs w:val="28"/>
        </w:rPr>
        <w:t xml:space="preserve">душевной </w:t>
      </w:r>
      <w:r w:rsidR="009F013A" w:rsidRPr="00524288">
        <w:rPr>
          <w:rFonts w:ascii="Times New Roman" w:eastAsia="Times New Roman" w:hAnsi="Times New Roman" w:cs="Times New Roman"/>
          <w:sz w:val="28"/>
          <w:szCs w:val="28"/>
        </w:rPr>
        <w:t xml:space="preserve">теплотой, </w:t>
      </w:r>
      <w:r w:rsidR="00524288" w:rsidRPr="00524288">
        <w:rPr>
          <w:rFonts w:ascii="Times New Roman" w:eastAsia="Times New Roman" w:hAnsi="Times New Roman" w:cs="Times New Roman"/>
          <w:sz w:val="28"/>
          <w:szCs w:val="28"/>
        </w:rPr>
        <w:t>печалью и</w:t>
      </w:r>
      <w:r w:rsidR="00524288">
        <w:rPr>
          <w:rFonts w:ascii="Times New Roman" w:eastAsia="Times New Roman" w:hAnsi="Times New Roman" w:cs="Times New Roman"/>
          <w:sz w:val="28"/>
          <w:szCs w:val="28"/>
        </w:rPr>
        <w:t>лизадором</w:t>
      </w:r>
      <w:r w:rsidR="009F013A" w:rsidRPr="005242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ы с глубокой благодарностью вспоминаем музыкантов, композиторов и авторов </w:t>
      </w:r>
      <w:r w:rsidR="00524288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18487A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7675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048D" w:rsidRDefault="00DC048D" w:rsidP="00A26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80A" w:rsidRPr="00402AEF" w:rsidRDefault="00A2680A" w:rsidP="00A26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з. Э. Колмановского, сл. К. Ваншенкина. </w:t>
      </w:r>
      <w:r w:rsidR="00841AF3"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ша</w:t>
      </w:r>
      <w:r w:rsidR="00841AF3"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AA4C77"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сполняет Виктория </w:t>
      </w:r>
      <w:r w:rsidR="00333126" w:rsidRPr="00402A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гилевцева</w:t>
      </w:r>
      <w:r w:rsidR="00AA4C77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, преп. Ефременко Анна Александровна</w:t>
      </w:r>
    </w:p>
    <w:p w:rsidR="00A2680A" w:rsidRDefault="00AC38A9" w:rsidP="00A2680A">
      <w:pPr>
        <w:widowControl w:val="0"/>
        <w:spacing w:after="0" w:line="240" w:lineRule="auto"/>
        <w:jc w:val="both"/>
      </w:pPr>
      <w:hyperlink r:id="rId16" w:history="1">
        <w:r w:rsidR="00A2680A" w:rsidRPr="00A2680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vk.com/id485164846?z=video485164846_456239197%2Ff328ffdea272c04993%2Fpl_wall_485164846</w:t>
        </w:r>
      </w:hyperlink>
    </w:p>
    <w:p w:rsidR="00A2680A" w:rsidRPr="00402AEF" w:rsidRDefault="00A2680A" w:rsidP="00A26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О.Моисеева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ппури</w:t>
      </w:r>
      <w:proofErr w:type="spellEnd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 темы песен военных лет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ют Ольга Савкина и Полина Юдаева, </w:t>
      </w:r>
      <w:proofErr w:type="gramStart"/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еп</w:t>
      </w:r>
      <w:r w:rsid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даватель 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Ку</w:t>
      </w:r>
      <w:r w:rsid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инова</w:t>
      </w:r>
      <w:proofErr w:type="gramEnd"/>
      <w:r w:rsid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дежда Николаевна, концертмейстер </w:t>
      </w:r>
      <w:r w:rsidR="00C603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03CF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Ефременко Анна Александровна</w:t>
      </w:r>
    </w:p>
    <w:p w:rsidR="00A2680A" w:rsidRDefault="00AC38A9" w:rsidP="00A2680A">
      <w:pPr>
        <w:suppressAutoHyphens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7" w:history="1">
        <w:r w:rsidR="00A2680A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295%2F9aaf7d60c9af8e3a5c%2Fpl_wall_485164846</w:t>
        </w:r>
      </w:hyperlink>
    </w:p>
    <w:p w:rsidR="00402AEF" w:rsidRDefault="00402AEF" w:rsidP="00A2680A">
      <w:pPr>
        <w:suppressAutoHyphens/>
        <w:spacing w:after="0" w:line="240" w:lineRule="auto"/>
        <w:jc w:val="both"/>
      </w:pPr>
    </w:p>
    <w:p w:rsidR="00A2680A" w:rsidRPr="00402AEF" w:rsidRDefault="00F26B8D" w:rsidP="00A26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</w:t>
      </w:r>
      <w:r w:rsidR="00A2680A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уз. </w:t>
      </w:r>
      <w:proofErr w:type="spellStart"/>
      <w:r w:rsidR="00A2680A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.Тухманова</w:t>
      </w:r>
      <w:proofErr w:type="spellEnd"/>
      <w:r w:rsidR="00A2680A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сл. </w:t>
      </w:r>
      <w:r w:rsidR="00FD7FDB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.Харитонов. 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</w:t>
      </w:r>
      <w:r w:rsidR="00A2680A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ень Победы</w:t>
      </w:r>
      <w:r w:rsidR="00841AF3"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сполня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водный хоровой коллектив Первомайской ДШИ, дирижер Мороз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алентина </w:t>
      </w: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рониславовна</w:t>
      </w:r>
      <w:proofErr w:type="spellEnd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, </w:t>
      </w:r>
      <w:proofErr w:type="spellStart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нц</w:t>
      </w:r>
      <w:proofErr w:type="spellEnd"/>
      <w:r w:rsidRPr="00402AE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 Ефременко Анна Александровна</w:t>
      </w:r>
    </w:p>
    <w:p w:rsidR="00A2680A" w:rsidRDefault="00AC38A9" w:rsidP="00A2680A">
      <w:pPr>
        <w:suppressAutoHyphens/>
        <w:spacing w:after="0" w:line="240" w:lineRule="auto"/>
        <w:jc w:val="both"/>
      </w:pPr>
      <w:hyperlink r:id="rId18" w:history="1">
        <w:r w:rsidR="00A2680A" w:rsidRPr="00246FD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zh-CN"/>
          </w:rPr>
          <w:t>https://vk.com/id485164846?z=video485164846_456239301%2F1c75030573cbcbdaaa%2Fpl_wall_485164846</w:t>
        </w:r>
      </w:hyperlink>
    </w:p>
    <w:p w:rsidR="00F26B8D" w:rsidRDefault="00F26B8D" w:rsidP="00A26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680A" w:rsidRDefault="00A2680A" w:rsidP="00A268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FEF" w:rsidRDefault="00E2075B" w:rsidP="00A268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3C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C83C18" w:rsidRDefault="00C83C18" w:rsidP="00A268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7819" w:rsidRPr="00DA7B67" w:rsidRDefault="00DC7819" w:rsidP="00A2680A">
      <w:pPr>
        <w:pStyle w:val="a5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19"/>
        </w:rPr>
      </w:pPr>
      <w:r w:rsidRPr="00DA7B67">
        <w:rPr>
          <w:rFonts w:cs="Arial"/>
          <w:color w:val="000000"/>
          <w:sz w:val="28"/>
          <w:szCs w:val="27"/>
        </w:rPr>
        <w:t>Агапова И. Патриотическое воспитание в школе. М., 2002.</w:t>
      </w:r>
    </w:p>
    <w:p w:rsidR="00DC7819" w:rsidRPr="00DA7B67" w:rsidRDefault="00DC7819" w:rsidP="00A2680A">
      <w:pPr>
        <w:pStyle w:val="ad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7B67">
        <w:rPr>
          <w:rFonts w:ascii="Times New Roman" w:eastAsia="Times New Roman" w:hAnsi="Times New Roman" w:cs="Times New Roman"/>
          <w:color w:val="000000"/>
          <w:sz w:val="28"/>
        </w:rPr>
        <w:t>Адаменко С. Воспитываем патриотов России / Народное образование. 2005.</w:t>
      </w:r>
    </w:p>
    <w:p w:rsidR="00DC7819" w:rsidRPr="00DA7B67" w:rsidRDefault="00DC7819" w:rsidP="00A2680A">
      <w:pPr>
        <w:pStyle w:val="a5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19"/>
        </w:rPr>
      </w:pPr>
      <w:r w:rsidRPr="00DA7B67">
        <w:rPr>
          <w:rFonts w:cs="Arial"/>
          <w:color w:val="000000"/>
          <w:sz w:val="28"/>
          <w:szCs w:val="27"/>
        </w:rPr>
        <w:t>Белов Т. Путь мужества и славы: патриотизм народа. Рязань. 2002.</w:t>
      </w:r>
    </w:p>
    <w:p w:rsidR="00DC7819" w:rsidRPr="00DA7B67" w:rsidRDefault="00DC7819" w:rsidP="00A2680A">
      <w:pPr>
        <w:pStyle w:val="a5"/>
        <w:widowControl w:val="0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8"/>
          <w:szCs w:val="20"/>
        </w:rPr>
      </w:pPr>
      <w:r w:rsidRPr="00DA7B67">
        <w:rPr>
          <w:color w:val="000000"/>
          <w:sz w:val="28"/>
          <w:szCs w:val="20"/>
        </w:rPr>
        <w:t xml:space="preserve">Дмитриева Л., </w:t>
      </w:r>
      <w:proofErr w:type="spellStart"/>
      <w:r w:rsidRPr="00DA7B67">
        <w:rPr>
          <w:color w:val="000000"/>
          <w:sz w:val="28"/>
          <w:szCs w:val="20"/>
        </w:rPr>
        <w:t>Черноиваненко</w:t>
      </w:r>
      <w:proofErr w:type="spellEnd"/>
      <w:r w:rsidRPr="00DA7B67">
        <w:rPr>
          <w:color w:val="000000"/>
          <w:sz w:val="28"/>
          <w:szCs w:val="20"/>
        </w:rPr>
        <w:t xml:space="preserve"> Н. Методика музыкального воспитания в школе. М., 2000.</w:t>
      </w:r>
    </w:p>
    <w:p w:rsidR="00DC7819" w:rsidRDefault="00DC7819" w:rsidP="00A2680A">
      <w:pPr>
        <w:pStyle w:val="ad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A7B67">
        <w:rPr>
          <w:rFonts w:ascii="Times New Roman" w:eastAsia="Times New Roman" w:hAnsi="Times New Roman" w:cs="Times New Roman"/>
          <w:color w:val="000000"/>
          <w:sz w:val="28"/>
        </w:rPr>
        <w:t>Каргапольцев</w:t>
      </w:r>
      <w:proofErr w:type="spellEnd"/>
      <w:r w:rsidRPr="00DA7B67">
        <w:rPr>
          <w:rFonts w:ascii="Times New Roman" w:eastAsia="Times New Roman" w:hAnsi="Times New Roman" w:cs="Times New Roman"/>
          <w:color w:val="000000"/>
          <w:sz w:val="28"/>
        </w:rPr>
        <w:t xml:space="preserve"> С. Музыка и нравственное воспитание школьников / Сов. Педагогика. </w:t>
      </w:r>
      <w:r>
        <w:rPr>
          <w:rFonts w:ascii="Times New Roman" w:eastAsia="Times New Roman" w:hAnsi="Times New Roman" w:cs="Times New Roman"/>
          <w:color w:val="000000"/>
          <w:sz w:val="28"/>
        </w:rPr>
        <w:t>М.,</w:t>
      </w:r>
      <w:r w:rsidRPr="00DA7B67">
        <w:rPr>
          <w:rFonts w:ascii="Times New Roman" w:eastAsia="Times New Roman" w:hAnsi="Times New Roman" w:cs="Times New Roman"/>
          <w:color w:val="000000"/>
          <w:sz w:val="28"/>
        </w:rPr>
        <w:t xml:space="preserve"> 1990.</w:t>
      </w:r>
    </w:p>
    <w:sectPr w:rsidR="00DC7819" w:rsidSect="00E2075B">
      <w:footerReference w:type="default" r:id="rId19"/>
      <w:pgSz w:w="11906" w:h="16838"/>
      <w:pgMar w:top="1134" w:right="850" w:bottom="1134" w:left="170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A9" w:rsidRDefault="00AC38A9" w:rsidP="0045759D">
      <w:pPr>
        <w:spacing w:after="0" w:line="240" w:lineRule="auto"/>
      </w:pPr>
      <w:r>
        <w:separator/>
      </w:r>
    </w:p>
  </w:endnote>
  <w:endnote w:type="continuationSeparator" w:id="0">
    <w:p w:rsidR="00AC38A9" w:rsidRDefault="00AC38A9" w:rsidP="0045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5B" w:rsidRDefault="00E2075B">
    <w:pPr>
      <w:pStyle w:val="a3"/>
      <w:jc w:val="right"/>
    </w:pPr>
  </w:p>
  <w:p w:rsidR="0017503E" w:rsidRDefault="00AC38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A9" w:rsidRDefault="00AC38A9" w:rsidP="0045759D">
      <w:pPr>
        <w:spacing w:after="0" w:line="240" w:lineRule="auto"/>
      </w:pPr>
      <w:r>
        <w:separator/>
      </w:r>
    </w:p>
  </w:footnote>
  <w:footnote w:type="continuationSeparator" w:id="0">
    <w:p w:rsidR="00AC38A9" w:rsidRDefault="00AC38A9" w:rsidP="0045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149"/>
    <w:multiLevelType w:val="multilevel"/>
    <w:tmpl w:val="A5AE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848D9"/>
    <w:multiLevelType w:val="multilevel"/>
    <w:tmpl w:val="EDF6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84F89"/>
    <w:multiLevelType w:val="hybridMultilevel"/>
    <w:tmpl w:val="F91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0B8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D530A3"/>
    <w:multiLevelType w:val="hybridMultilevel"/>
    <w:tmpl w:val="03AE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F1"/>
    <w:rsid w:val="000906F1"/>
    <w:rsid w:val="000A05F3"/>
    <w:rsid w:val="000A3118"/>
    <w:rsid w:val="000A61AB"/>
    <w:rsid w:val="000D3B60"/>
    <w:rsid w:val="00112E72"/>
    <w:rsid w:val="00132A25"/>
    <w:rsid w:val="0018487A"/>
    <w:rsid w:val="00190D59"/>
    <w:rsid w:val="00192B7A"/>
    <w:rsid w:val="00195CBB"/>
    <w:rsid w:val="001C469C"/>
    <w:rsid w:val="001D6CC4"/>
    <w:rsid w:val="001F4E51"/>
    <w:rsid w:val="00221D39"/>
    <w:rsid w:val="002A324B"/>
    <w:rsid w:val="002D1F3B"/>
    <w:rsid w:val="0030507F"/>
    <w:rsid w:val="00307833"/>
    <w:rsid w:val="00333126"/>
    <w:rsid w:val="003F44AD"/>
    <w:rsid w:val="003F779F"/>
    <w:rsid w:val="00402AEF"/>
    <w:rsid w:val="004106C5"/>
    <w:rsid w:val="00413524"/>
    <w:rsid w:val="00442F6D"/>
    <w:rsid w:val="0045759D"/>
    <w:rsid w:val="00470152"/>
    <w:rsid w:val="004C3FEF"/>
    <w:rsid w:val="00524288"/>
    <w:rsid w:val="0054175B"/>
    <w:rsid w:val="00577992"/>
    <w:rsid w:val="005B2362"/>
    <w:rsid w:val="005F58C9"/>
    <w:rsid w:val="00611C05"/>
    <w:rsid w:val="0066422C"/>
    <w:rsid w:val="0067543C"/>
    <w:rsid w:val="00697505"/>
    <w:rsid w:val="006D6D42"/>
    <w:rsid w:val="00701A06"/>
    <w:rsid w:val="007675C1"/>
    <w:rsid w:val="00772AAE"/>
    <w:rsid w:val="007C4BC2"/>
    <w:rsid w:val="007D7772"/>
    <w:rsid w:val="007E1E7E"/>
    <w:rsid w:val="007E313E"/>
    <w:rsid w:val="00841AF3"/>
    <w:rsid w:val="00872C4F"/>
    <w:rsid w:val="00874574"/>
    <w:rsid w:val="008857E7"/>
    <w:rsid w:val="0088760F"/>
    <w:rsid w:val="009439B4"/>
    <w:rsid w:val="0096530C"/>
    <w:rsid w:val="0097709B"/>
    <w:rsid w:val="009819F8"/>
    <w:rsid w:val="009A5859"/>
    <w:rsid w:val="009A76C5"/>
    <w:rsid w:val="009D30C3"/>
    <w:rsid w:val="009F013A"/>
    <w:rsid w:val="00A2680A"/>
    <w:rsid w:val="00AA4C77"/>
    <w:rsid w:val="00AB6A6B"/>
    <w:rsid w:val="00AC38A9"/>
    <w:rsid w:val="00B06D13"/>
    <w:rsid w:val="00B14BED"/>
    <w:rsid w:val="00B91B28"/>
    <w:rsid w:val="00BA5661"/>
    <w:rsid w:val="00BA7E78"/>
    <w:rsid w:val="00BC1C8C"/>
    <w:rsid w:val="00C15F47"/>
    <w:rsid w:val="00C35487"/>
    <w:rsid w:val="00C56F79"/>
    <w:rsid w:val="00C603CF"/>
    <w:rsid w:val="00C60ED0"/>
    <w:rsid w:val="00C74EB4"/>
    <w:rsid w:val="00C83C18"/>
    <w:rsid w:val="00CA6B97"/>
    <w:rsid w:val="00CE07FC"/>
    <w:rsid w:val="00D43428"/>
    <w:rsid w:val="00D870E0"/>
    <w:rsid w:val="00DA7B67"/>
    <w:rsid w:val="00DB6BF9"/>
    <w:rsid w:val="00DC048D"/>
    <w:rsid w:val="00DC7819"/>
    <w:rsid w:val="00E02D92"/>
    <w:rsid w:val="00E2075B"/>
    <w:rsid w:val="00E6059D"/>
    <w:rsid w:val="00E633EC"/>
    <w:rsid w:val="00E655AB"/>
    <w:rsid w:val="00E742AC"/>
    <w:rsid w:val="00F26B8D"/>
    <w:rsid w:val="00F71D24"/>
    <w:rsid w:val="00FA4E22"/>
    <w:rsid w:val="00FC6C33"/>
    <w:rsid w:val="00FD01F7"/>
    <w:rsid w:val="00FD7FDB"/>
    <w:rsid w:val="00FE32C3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75178-D13E-4E5A-8128-AFCEF84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9D"/>
  </w:style>
  <w:style w:type="paragraph" w:styleId="1">
    <w:name w:val="heading 1"/>
    <w:basedOn w:val="a"/>
    <w:next w:val="a"/>
    <w:link w:val="10"/>
    <w:qFormat/>
    <w:rsid w:val="002A324B"/>
    <w:pPr>
      <w:keepNext/>
      <w:numPr>
        <w:numId w:val="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2A324B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2A324B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A324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A324B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2A324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2A324B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2A324B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A324B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06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906F1"/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BA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D01F7"/>
    <w:pPr>
      <w:widowControl w:val="0"/>
      <w:spacing w:before="32" w:after="0" w:line="240" w:lineRule="auto"/>
      <w:ind w:left="1954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a6">
    <w:name w:val="No Spacing"/>
    <w:link w:val="a7"/>
    <w:uiPriority w:val="1"/>
    <w:qFormat/>
    <w:rsid w:val="00FD01F7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D01F7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1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D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1F7"/>
  </w:style>
  <w:style w:type="character" w:styleId="ac">
    <w:name w:val="Hyperlink"/>
    <w:basedOn w:val="a0"/>
    <w:uiPriority w:val="99"/>
    <w:unhideWhenUsed/>
    <w:rsid w:val="00195C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A7B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324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2A324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2A324B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A324B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2A324B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2A324B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A324B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A324B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A324B"/>
    <w:rPr>
      <w:rFonts w:ascii="Arial" w:eastAsia="Times New Roman" w:hAnsi="Arial" w:cs="Times New Roman"/>
      <w:b/>
      <w:i/>
      <w:sz w:val="18"/>
      <w:szCs w:val="20"/>
    </w:rPr>
  </w:style>
  <w:style w:type="character" w:styleId="ae">
    <w:name w:val="FollowedHyperlink"/>
    <w:basedOn w:val="a0"/>
    <w:uiPriority w:val="99"/>
    <w:semiHidden/>
    <w:unhideWhenUsed/>
    <w:rsid w:val="00872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164846?z=video485164846_456239279%2F0fc4d6828fca1fcec9%2Fpl_wall_485164846" TargetMode="External"/><Relationship Id="rId13" Type="http://schemas.openxmlformats.org/officeDocument/2006/relationships/hyperlink" Target="https://vk.com/id485164846?z=video485164846_456239496%2Fa6769110256052bae6%2Fpl_wall_485164846" TargetMode="External"/><Relationship Id="rId18" Type="http://schemas.openxmlformats.org/officeDocument/2006/relationships/hyperlink" Target="https://vk.com/id485164846?z=video485164846_456239301%2F1c75030573cbcbdaaa%2Fpl_wall_4851648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d485164846?z=video485164846_456239306%2Fc6ed130607e38f75ae%2Fpl_wall_485164846" TargetMode="External"/><Relationship Id="rId17" Type="http://schemas.openxmlformats.org/officeDocument/2006/relationships/hyperlink" Target="https://vk.com/id485164846?z=video485164846_456239295%2F9aaf7d60c9af8e3a5c%2Fpl_wall_485164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485164846?z=video485164846_456239197%2Ff328ffdea272c04993%2Fpl_wall_4851648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85164846?z=video485164846_456239499%2Ff5b23823ffe2d8aac2%2Fpl_wall_485164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85164846?z=video485164846_456239196%2Fa9ca92c3a289e3ebcf%2Fpl_wall_485164846" TargetMode="External"/><Relationship Id="rId10" Type="http://schemas.openxmlformats.org/officeDocument/2006/relationships/hyperlink" Target="https://vk.com/video485164846_4562393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485164846?z=video485164846_456239299%2F1415553362ed70c2e3%2Fpl_wall_485164846" TargetMode="External"/><Relationship Id="rId14" Type="http://schemas.openxmlformats.org/officeDocument/2006/relationships/hyperlink" Target="https://vk.com/id485164846?z=video485164846_456239296%2Fa44f81320a4d7735be%2Fpl_wall_485164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0255-0415-4E6B-A59E-484EFCED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scvitinaEV</cp:lastModifiedBy>
  <cp:revision>2</cp:revision>
  <cp:lastPrinted>2020-03-17T08:02:00Z</cp:lastPrinted>
  <dcterms:created xsi:type="dcterms:W3CDTF">2020-09-21T11:39:00Z</dcterms:created>
  <dcterms:modified xsi:type="dcterms:W3CDTF">2020-09-21T11:39:00Z</dcterms:modified>
</cp:coreProperties>
</file>